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0FC83" w14:textId="77777777" w:rsidR="00436FBE" w:rsidRDefault="004541ED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 do IWZ</w:t>
      </w:r>
    </w:p>
    <w:p w14:paraId="10441585" w14:textId="77777777" w:rsidR="00436FBE" w:rsidRDefault="004541E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1EFA4052" w14:textId="77777777" w:rsidR="00436FBE" w:rsidRDefault="00436FB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825BB1" w14:textId="77777777" w:rsidR="00436FBE" w:rsidRDefault="00436FB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0436DF" w14:textId="77777777" w:rsidR="00436FBE" w:rsidRDefault="004541ED">
      <w:pPr>
        <w:tabs>
          <w:tab w:val="left" w:pos="1418"/>
        </w:tabs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 Wykonaw</w:t>
      </w:r>
      <w:r>
        <w:rPr>
          <w:rFonts w:asciiTheme="minorHAnsi" w:hAnsiTheme="minorHAnsi" w:cstheme="minorHAnsi"/>
          <w:sz w:val="22"/>
          <w:szCs w:val="22"/>
        </w:rPr>
        <w:t>cy ……........................................................................................................</w:t>
      </w:r>
    </w:p>
    <w:p w14:paraId="19B9CAE1" w14:textId="77777777" w:rsidR="00436FBE" w:rsidRDefault="004541E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Wykonawcy ……......................................................................................................</w:t>
      </w:r>
    </w:p>
    <w:p w14:paraId="07A8CBC1" w14:textId="77777777" w:rsidR="00436FBE" w:rsidRDefault="004541E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./e – mail 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14:paraId="719D642B" w14:textId="77777777" w:rsidR="00436FBE" w:rsidRDefault="004541E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 .........................................................................................................</w:t>
      </w:r>
    </w:p>
    <w:p w14:paraId="3E18BEE5" w14:textId="77777777" w:rsidR="00436FBE" w:rsidRDefault="00436F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601D66" w14:textId="77777777" w:rsidR="00436FBE" w:rsidRDefault="004541E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składa ofertę dla Zarządu Komunalnych Zasobów Lokalowych sp. z o.o. w Poznaniu </w:t>
      </w:r>
      <w:r>
        <w:rPr>
          <w:rFonts w:asciiTheme="minorHAnsi" w:hAnsiTheme="minorHAnsi" w:cstheme="minorHAnsi"/>
          <w:sz w:val="22"/>
          <w:szCs w:val="22"/>
        </w:rPr>
        <w:br/>
        <w:t>ul. Matejki 57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iagnoza oraz rozwój 2 kompetencji liderskich dla kadry zarządzającej Spółki 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 xml:space="preserve">i oferuje: </w:t>
      </w:r>
    </w:p>
    <w:p w14:paraId="4054B376" w14:textId="77777777" w:rsidR="00436FBE" w:rsidRDefault="00436FB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7594CE" w14:textId="77777777" w:rsidR="00436FBE" w:rsidRDefault="00436FBE">
      <w:pPr>
        <w:pStyle w:val="Akapitzlist"/>
        <w:numPr>
          <w:ilvl w:val="0"/>
          <w:numId w:val="28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DA5BA2" w14:textId="77777777" w:rsidR="00436FBE" w:rsidRDefault="004541ED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całkowita netto: ................................. zł </w:t>
      </w:r>
      <w:r>
        <w:rPr>
          <w:rFonts w:asciiTheme="minorHAnsi" w:hAnsiTheme="minorHAnsi" w:cstheme="minorHAnsi"/>
          <w:b w:val="0"/>
          <w:sz w:val="22"/>
          <w:szCs w:val="22"/>
        </w:rPr>
        <w:t>(słownie:………......................................................)</w:t>
      </w:r>
    </w:p>
    <w:p w14:paraId="74FA238D" w14:textId="77777777" w:rsidR="00436FBE" w:rsidRDefault="004541ED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 tym:</w:t>
      </w:r>
    </w:p>
    <w:p w14:paraId="3B32BFED" w14:textId="77777777" w:rsidR="00436FBE" w:rsidRDefault="004541ED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 1 etap przedmiotu umowy ………………………. zł (słownie: …………………………………………………………)</w:t>
      </w:r>
    </w:p>
    <w:p w14:paraId="24F9A990" w14:textId="77777777" w:rsidR="00436FBE" w:rsidRDefault="004541ED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 2 etap przedmiotu umowy ………………………. zł (słown</w:t>
      </w:r>
      <w:r>
        <w:rPr>
          <w:rFonts w:asciiTheme="minorHAnsi" w:hAnsiTheme="minorHAnsi" w:cstheme="minorHAnsi"/>
          <w:b w:val="0"/>
          <w:sz w:val="22"/>
          <w:szCs w:val="22"/>
        </w:rPr>
        <w:t>ie: …………………………………………………………)</w:t>
      </w:r>
    </w:p>
    <w:p w14:paraId="18EAB136" w14:textId="77777777" w:rsidR="00436FBE" w:rsidRDefault="004541ED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 3 etap przedmiotu umowy ………………………. zł (słownie: …………………………………………………………)</w:t>
      </w:r>
    </w:p>
    <w:p w14:paraId="7E9D2B6C" w14:textId="77777777" w:rsidR="00436FBE" w:rsidRDefault="00436FBE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E97C106" w14:textId="77777777" w:rsidR="00436FBE" w:rsidRDefault="004541ED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całkowita brutto: ................................. zł </w:t>
      </w:r>
      <w:r>
        <w:rPr>
          <w:rFonts w:asciiTheme="minorHAnsi" w:hAnsiTheme="minorHAnsi" w:cstheme="minorHAnsi"/>
          <w:b w:val="0"/>
          <w:sz w:val="22"/>
          <w:szCs w:val="22"/>
        </w:rPr>
        <w:t>(słownie: ..............................................................)</w:t>
      </w:r>
    </w:p>
    <w:p w14:paraId="4ED4E782" w14:textId="77777777" w:rsidR="00436FBE" w:rsidRDefault="004541ED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 tym:</w:t>
      </w:r>
    </w:p>
    <w:p w14:paraId="58C24875" w14:textId="77777777" w:rsidR="00436FBE" w:rsidRDefault="004541ED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 1 etap p</w:t>
      </w:r>
      <w:r>
        <w:rPr>
          <w:rFonts w:asciiTheme="minorHAnsi" w:hAnsiTheme="minorHAnsi" w:cstheme="minorHAnsi"/>
          <w:b w:val="0"/>
          <w:sz w:val="22"/>
          <w:szCs w:val="22"/>
        </w:rPr>
        <w:t>rzedmiotu umowy ………………………. zł (słownie: …………………………………………………………)</w:t>
      </w:r>
    </w:p>
    <w:p w14:paraId="30628F5D" w14:textId="77777777" w:rsidR="00436FBE" w:rsidRDefault="004541ED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 2 etap przedmiotu umowy ………………………. zł (słownie: …………………………………………………………)</w:t>
      </w:r>
    </w:p>
    <w:p w14:paraId="5022BAFA" w14:textId="77777777" w:rsidR="00436FBE" w:rsidRDefault="004541ED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 3 etap przedmiotu umowy ………………………. zł (słownie: …………………………………………………………)</w:t>
      </w:r>
    </w:p>
    <w:p w14:paraId="5F6BDAA4" w14:textId="77777777" w:rsidR="00436FBE" w:rsidRDefault="00436FBE">
      <w:pPr>
        <w:pStyle w:val="Tekstpodstawow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47AFACE7" w14:textId="77777777" w:rsidR="00436FBE" w:rsidRDefault="00436FBE">
      <w:pPr>
        <w:pStyle w:val="Tekstpodstawowy2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39890644" w14:textId="77777777" w:rsidR="00436FBE" w:rsidRDefault="004541ED">
      <w:pPr>
        <w:pStyle w:val="Tekstpodstawow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konawca oferuje (proszę zaznaczyć znak</w:t>
      </w:r>
      <w:r>
        <w:rPr>
          <w:rFonts w:asciiTheme="minorHAnsi" w:hAnsiTheme="minorHAnsi" w:cstheme="minorHAnsi"/>
          <w:b w:val="0"/>
          <w:sz w:val="22"/>
          <w:szCs w:val="22"/>
        </w:rPr>
        <w:t>iem „X” właściwą odpowiedź – w przypadku nie znaczenia żadnej odpowiedzi Zamawiający przyzna 0 pkt):</w:t>
      </w:r>
    </w:p>
    <w:p w14:paraId="58C22B34" w14:textId="77777777" w:rsidR="00436FBE" w:rsidRDefault="004541E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Wingdings" w:eastAsia="Wingdings" w:hAnsi="Wingdings" w:cs="Wingdings"/>
          <w:sz w:val="32"/>
          <w:szCs w:val="32"/>
        </w:rPr>
        <w:t></w:t>
      </w:r>
      <w:r>
        <w:rPr>
          <w:rFonts w:asciiTheme="minorHAnsi" w:hAnsiTheme="minorHAnsi" w:cstheme="minorHAnsi"/>
          <w:sz w:val="22"/>
          <w:szCs w:val="22"/>
        </w:rPr>
        <w:t xml:space="preserve"> autorski program szkoleniowy z wykorzystaniem minimum 3 licencjonowanych gier szkoleniowych oraz wykorzystaniem minimum 4 narzędzi rozwoju (proszę wskaza</w:t>
      </w:r>
      <w:r>
        <w:rPr>
          <w:rFonts w:asciiTheme="minorHAnsi" w:hAnsiTheme="minorHAnsi" w:cstheme="minorHAnsi"/>
          <w:sz w:val="22"/>
          <w:szCs w:val="22"/>
        </w:rPr>
        <w:t>ć nazwę narzędzi):</w:t>
      </w:r>
    </w:p>
    <w:p w14:paraId="2C005531" w14:textId="77777777" w:rsidR="00436FBE" w:rsidRDefault="004541ED">
      <w:pPr>
        <w:pStyle w:val="Tekstpodstawow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3D0F079" w14:textId="77777777" w:rsidR="00436FBE" w:rsidRDefault="004541E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Wingdings" w:eastAsia="Wingdings" w:hAnsi="Wingdings" w:cs="Wingdings"/>
          <w:sz w:val="32"/>
          <w:szCs w:val="32"/>
        </w:rPr>
        <w:t>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torski program szkoleniowy z wykorzystaniem minimum 2 licencjonowanych gier szkoleniowych oraz wykorzystaniem minimum 4 narzędzi rozwoj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proszę wskazać nazwę narzędzi):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21A62A3A" w14:textId="77777777" w:rsidR="00436FBE" w:rsidRDefault="00436FBE">
      <w:pPr>
        <w:pStyle w:val="Tekstpodstawow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7EAEA57E" w14:textId="77777777" w:rsidR="00436FBE" w:rsidRDefault="004541ED">
      <w:pPr>
        <w:pStyle w:val="Tekstpodstawow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Wingdings" w:eastAsia="Wingdings" w:hAnsi="Wingdings" w:cs="Wingdings"/>
          <w:b w:val="0"/>
          <w:sz w:val="32"/>
          <w:szCs w:val="32"/>
        </w:rPr>
        <w:t>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</w:t>
      </w:r>
      <w:r>
        <w:rPr>
          <w:rFonts w:asciiTheme="minorHAnsi" w:hAnsiTheme="minorHAnsi" w:cstheme="minorHAnsi"/>
          <w:b w:val="0"/>
          <w:sz w:val="22"/>
          <w:szCs w:val="22"/>
        </w:rPr>
        <w:t>autorski program szkoleniowy z wykorzystaniem minimum 1 licencjonowanej gry szkoleniowej oraz wykorzystaniem minimum 4 narzędzi rozwoju (proszę wskazać nazwę narzędzi): 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.</w:t>
      </w:r>
    </w:p>
    <w:p w14:paraId="0D0FDC58" w14:textId="77777777" w:rsidR="00436FBE" w:rsidRDefault="00436FBE">
      <w:pPr>
        <w:pStyle w:val="Tekstpodstawow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3484E254" w14:textId="77777777" w:rsidR="00436FBE" w:rsidRDefault="00436FBE">
      <w:pPr>
        <w:pStyle w:val="Tekstpodstawow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68EB797E" w14:textId="77777777" w:rsidR="00436FBE" w:rsidRDefault="004541ED">
      <w:pPr>
        <w:pStyle w:val="Tekstpodstawow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Wingdings" w:eastAsia="Wingdings" w:hAnsi="Wingdings" w:cs="Wingdings"/>
          <w:b w:val="0"/>
          <w:sz w:val="32"/>
          <w:szCs w:val="32"/>
        </w:rPr>
        <w:lastRenderedPageBreak/>
        <w:t>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autorski program szkoleniowy 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>bez wykorzystania licencjonowanych gier szkoleniowyc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oraz wykorzystaniem minimum 4 narzędzi rozwoju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(proszę wskazać nazwę narzędzi)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CA0D3D5" w14:textId="77777777" w:rsidR="00436FBE" w:rsidRDefault="00436FBE">
      <w:pPr>
        <w:pStyle w:val="Tekstpodstawow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30EB4BED" w14:textId="77777777" w:rsidR="00436FBE" w:rsidRDefault="004541ED">
      <w:pPr>
        <w:pStyle w:val="Tekstpodstawow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Wingdings" w:eastAsia="Wingdings" w:hAnsi="Wingdings" w:cs="Wingdings"/>
          <w:b w:val="0"/>
          <w:sz w:val="32"/>
          <w:szCs w:val="32"/>
        </w:rPr>
        <w:t>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Wykonawca nie oferuje autorskiego programu szkolenia lub nie oferuje wykorzystania minimum 4 narzędzi.</w:t>
      </w:r>
    </w:p>
    <w:p w14:paraId="4DCC89C1" w14:textId="77777777" w:rsidR="00436FBE" w:rsidRDefault="00436FB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ACD95F8" w14:textId="77777777" w:rsidR="00436FBE" w:rsidRDefault="004541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 xml:space="preserve">UWAGA: </w:t>
      </w:r>
      <w:r>
        <w:rPr>
          <w:rFonts w:ascii="Calibri" w:hAnsi="Calibri" w:cstheme="minorHAnsi"/>
          <w:sz w:val="22"/>
          <w:szCs w:val="22"/>
        </w:rPr>
        <w:t>Wykonawca do oferty powinien załączyć autorski program szkolenia. Nie załączenie aut</w:t>
      </w:r>
      <w:r>
        <w:rPr>
          <w:rFonts w:ascii="Calibri" w:hAnsi="Calibri" w:cstheme="minorHAnsi"/>
          <w:sz w:val="22"/>
          <w:szCs w:val="22"/>
        </w:rPr>
        <w:t xml:space="preserve">orskiego programu szkolenia do oferty, nie podlega uzupełnieniu i skutkować będzie przyznaniem 0 pkt w ramach </w:t>
      </w:r>
      <w:proofErr w:type="spellStart"/>
      <w:r>
        <w:rPr>
          <w:rFonts w:ascii="Calibri" w:hAnsi="Calibri" w:cstheme="minorHAnsi"/>
          <w:sz w:val="22"/>
          <w:szCs w:val="22"/>
        </w:rPr>
        <w:t>podkryterium</w:t>
      </w:r>
      <w:proofErr w:type="spellEnd"/>
      <w:r>
        <w:rPr>
          <w:rFonts w:ascii="Calibri" w:hAnsi="Calibri" w:cstheme="minorHAnsi"/>
          <w:sz w:val="22"/>
          <w:szCs w:val="22"/>
        </w:rPr>
        <w:t>.</w:t>
      </w:r>
    </w:p>
    <w:p w14:paraId="7BFF114C" w14:textId="77777777" w:rsidR="00436FBE" w:rsidRDefault="00436FBE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3479862" w14:textId="77777777" w:rsidR="00436FBE" w:rsidRDefault="00436FBE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CADA02C" w14:textId="77777777" w:rsidR="00436FBE" w:rsidRDefault="00436FBE">
      <w:pPr>
        <w:pStyle w:val="Tekstpodstawowy2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BE69725" w14:textId="77777777" w:rsidR="00436FBE" w:rsidRDefault="004541ED">
      <w:pPr>
        <w:pStyle w:val="Tekstpodstawow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ma możliwość wykonania przedmiotu umowy zdalnie (proszę zaznaczyć znakiem „X” właściwą odpowiedź – w prz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adku nie znaczenia żadnej odpowiedz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amawiający przyzna 0 pkt):</w:t>
      </w:r>
    </w:p>
    <w:p w14:paraId="38414B39" w14:textId="77777777" w:rsidR="00436FBE" w:rsidRDefault="004541E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Wingdings" w:eastAsia="Wingdings" w:hAnsi="Wingdings" w:cs="Wingdings"/>
          <w:b/>
          <w:sz w:val="32"/>
          <w:szCs w:val="32"/>
        </w:rPr>
        <w:t></w:t>
      </w:r>
      <w:r>
        <w:rPr>
          <w:rFonts w:asciiTheme="minorHAnsi" w:hAnsiTheme="minorHAnsi" w:cstheme="minorHAnsi"/>
          <w:sz w:val="22"/>
          <w:szCs w:val="22"/>
        </w:rPr>
        <w:t xml:space="preserve"> TAK, do zdalnego wykonywania przedmiotu umowy zostaną wykorzystane następujące narzędzia (proszę wskazać nazwę narzędzi):</w:t>
      </w:r>
    </w:p>
    <w:p w14:paraId="3BEF88F2" w14:textId="77777777" w:rsidR="00436FBE" w:rsidRDefault="004541E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</w:p>
    <w:p w14:paraId="6F659170" w14:textId="77777777" w:rsidR="00436FBE" w:rsidRDefault="004541E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Wingdings" w:eastAsia="Wingdings" w:hAnsi="Wingdings" w:cs="Wingdings"/>
          <w:b/>
          <w:sz w:val="32"/>
          <w:szCs w:val="32"/>
        </w:rPr>
        <w:t>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</w:t>
      </w:r>
    </w:p>
    <w:p w14:paraId="26897A9D" w14:textId="77777777" w:rsidR="00436FBE" w:rsidRDefault="00436FBE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3319582" w14:textId="77777777" w:rsidR="00436FBE" w:rsidRDefault="004541E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zapoznaliśmy się z warunkami przystąpienia do zamówienia określonymi </w:t>
      </w:r>
      <w:r>
        <w:rPr>
          <w:rFonts w:asciiTheme="minorHAnsi" w:hAnsiTheme="minorHAnsi" w:cstheme="minorHAnsi"/>
          <w:sz w:val="22"/>
          <w:szCs w:val="22"/>
        </w:rPr>
        <w:br/>
        <w:t>w Istotnych Warunkach Zamówienia oraz uzyskaliśmy niezbędne informacje do przygotowania oferty.</w:t>
      </w:r>
    </w:p>
    <w:p w14:paraId="20413FBF" w14:textId="77777777" w:rsidR="00436FBE" w:rsidRDefault="004541E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</w:t>
      </w:r>
      <w:r>
        <w:rPr>
          <w:rFonts w:asciiTheme="minorHAnsi" w:hAnsiTheme="minorHAnsi" w:cstheme="minorHAnsi"/>
          <w:sz w:val="22"/>
          <w:szCs w:val="22"/>
        </w:rPr>
        <w:t xml:space="preserve">ania zamówienia </w:t>
      </w:r>
      <w:r>
        <w:rPr>
          <w:rFonts w:asciiTheme="minorHAnsi" w:hAnsiTheme="minorHAnsi" w:cstheme="minorHAnsi"/>
          <w:sz w:val="22"/>
          <w:szCs w:val="22"/>
        </w:rPr>
        <w:br/>
        <w:t>i realizacji przyszłego świadczenia umownego.</w:t>
      </w:r>
    </w:p>
    <w:p w14:paraId="0237399E" w14:textId="77777777" w:rsidR="00436FBE" w:rsidRDefault="004541E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znaliśmy się ze Istotnymi Warunkami Zamówienia oraz projektem umowy i nie wnosimy w stosunku do nich żadnych uwag, a w przypadku wyboru naszej oferty podpiszemy umowę zgodnie z tym projekte</w:t>
      </w:r>
      <w:r>
        <w:rPr>
          <w:rFonts w:asciiTheme="minorHAnsi" w:hAnsiTheme="minorHAnsi" w:cstheme="minorHAnsi"/>
          <w:sz w:val="22"/>
          <w:szCs w:val="22"/>
        </w:rPr>
        <w:t>m umowy.</w:t>
      </w:r>
    </w:p>
    <w:p w14:paraId="1BAA017F" w14:textId="77777777" w:rsidR="00436FBE" w:rsidRDefault="004541E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Oświadczamy, że uważamy się za związanych niniejszą ofertą przez 30 dni od upływu terminu składania ofert.</w:t>
      </w:r>
    </w:p>
    <w:p w14:paraId="64082739" w14:textId="77777777" w:rsidR="00436FBE" w:rsidRDefault="004541E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ierzamy powierzyć następujące części przedmiotu zamówienia Podwykonawcy (proszę wskazać nazwę i adres podwykonawcy): </w:t>
      </w:r>
    </w:p>
    <w:p w14:paraId="27D5AE7E" w14:textId="77777777" w:rsidR="00436FBE" w:rsidRDefault="004541ED">
      <w:pPr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</w:p>
    <w:p w14:paraId="4B93EA1F" w14:textId="77777777" w:rsidR="00436FBE" w:rsidRDefault="004541ED">
      <w:pPr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048972A5" w14:textId="77777777" w:rsidR="00436FBE" w:rsidRDefault="004541ED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 xml:space="preserve">    Integralną częścią oferty są załączniki do oferty:</w:t>
      </w:r>
    </w:p>
    <w:p w14:paraId="27FFCD14" w14:textId="77777777" w:rsidR="00436FBE" w:rsidRDefault="004541ED">
      <w:pPr>
        <w:numPr>
          <w:ilvl w:val="0"/>
          <w:numId w:val="3"/>
        </w:numPr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..</w:t>
      </w:r>
    </w:p>
    <w:p w14:paraId="1B6B4764" w14:textId="77777777" w:rsidR="00436FBE" w:rsidRDefault="004541ED">
      <w:pPr>
        <w:numPr>
          <w:ilvl w:val="0"/>
          <w:numId w:val="3"/>
        </w:numPr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.</w:t>
      </w:r>
    </w:p>
    <w:p w14:paraId="7D9E99F8" w14:textId="77777777" w:rsidR="00436FBE" w:rsidRDefault="00436F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85CCB5" w14:textId="77777777" w:rsidR="00436FBE" w:rsidRDefault="004541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:</w:t>
      </w:r>
    </w:p>
    <w:p w14:paraId="500B2148" w14:textId="77777777" w:rsidR="00436FBE" w:rsidRDefault="00436FBE">
      <w:pPr>
        <w:rPr>
          <w:rFonts w:asciiTheme="minorHAnsi" w:hAnsiTheme="minorHAnsi" w:cstheme="minorHAnsi"/>
          <w:sz w:val="22"/>
          <w:szCs w:val="22"/>
        </w:rPr>
      </w:pPr>
    </w:p>
    <w:p w14:paraId="5608A5B7" w14:textId="77777777" w:rsidR="00436FBE" w:rsidRDefault="004541ED">
      <w:pPr>
        <w:ind w:left="212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Podpis …………………………………….</w:t>
      </w:r>
    </w:p>
    <w:p w14:paraId="24CA402A" w14:textId="77777777" w:rsidR="00436FBE" w:rsidRDefault="004541ED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(uprawniony przedstawiciel Wykonawcy)</w:t>
      </w:r>
    </w:p>
    <w:p w14:paraId="7E0C4732" w14:textId="77777777" w:rsidR="00436FBE" w:rsidRDefault="004541ED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br w:type="page"/>
      </w:r>
    </w:p>
    <w:p w14:paraId="3814555B" w14:textId="77777777" w:rsidR="00436FBE" w:rsidRDefault="004541ED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IWZ</w:t>
      </w:r>
    </w:p>
    <w:p w14:paraId="7F1B5833" w14:textId="77777777" w:rsidR="00436FBE" w:rsidRDefault="00436FBE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139C0E" w14:textId="77777777" w:rsidR="00436FBE" w:rsidRDefault="004541ED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DOTYCZĄCE SPEŁNIANIA WARUNKÓW UDZIAŁU W POSTĘPOWANIU</w:t>
      </w:r>
    </w:p>
    <w:p w14:paraId="2656A4EC" w14:textId="77777777" w:rsidR="00436FBE" w:rsidRDefault="00436FB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01B16C" w14:textId="77777777" w:rsidR="00436FBE" w:rsidRDefault="004541ED">
      <w:pPr>
        <w:tabs>
          <w:tab w:val="left" w:pos="1418"/>
        </w:tabs>
        <w:spacing w:before="240" w:line="276" w:lineRule="auto"/>
        <w:rPr>
          <w:sz w:val="22"/>
          <w:szCs w:val="22"/>
          <w:lang w:eastAsia="zh-CN"/>
        </w:rPr>
      </w:pPr>
      <w:r>
        <w:rPr>
          <w:sz w:val="24"/>
          <w:szCs w:val="24"/>
        </w:rPr>
        <w:t>Nazwa Wykonawcy ……........................................................................................................</w:t>
      </w:r>
    </w:p>
    <w:p w14:paraId="0D006536" w14:textId="77777777" w:rsidR="00436FBE" w:rsidRDefault="004541ED">
      <w:pPr>
        <w:spacing w:before="240" w:line="276" w:lineRule="auto"/>
        <w:rPr>
          <w:sz w:val="22"/>
          <w:szCs w:val="22"/>
          <w:lang w:eastAsia="zh-CN"/>
        </w:rPr>
      </w:pPr>
      <w:r>
        <w:rPr>
          <w:sz w:val="24"/>
          <w:szCs w:val="24"/>
        </w:rPr>
        <w:t>Sie</w:t>
      </w:r>
      <w:r>
        <w:rPr>
          <w:sz w:val="24"/>
          <w:szCs w:val="24"/>
        </w:rPr>
        <w:t>dziba Wykonawcy ……......................................................................................................</w:t>
      </w:r>
    </w:p>
    <w:p w14:paraId="63378E73" w14:textId="77777777" w:rsidR="00436FBE" w:rsidRDefault="00436FB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560B6B4" w14:textId="77777777" w:rsidR="00436FBE" w:rsidRDefault="004541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:</w:t>
      </w:r>
    </w:p>
    <w:p w14:paraId="4A4E0AEE" w14:textId="77777777" w:rsidR="00436FBE" w:rsidRDefault="00436FB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F0629BF" w14:textId="77777777" w:rsidR="00436FBE" w:rsidRDefault="004541E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liśmy w okresie ostatnich trzech lat przed upływem terminu składania ofert, a jeżeli okres </w:t>
      </w:r>
      <w:r>
        <w:rPr>
          <w:rFonts w:asciiTheme="minorHAnsi" w:hAnsiTheme="minorHAnsi" w:cstheme="minorHAnsi"/>
          <w:sz w:val="22"/>
          <w:szCs w:val="22"/>
        </w:rPr>
        <w:t>prowadzenia działalności jest krótszy – w tym okresie minimum 5 szkoleń dla kadry menedżerskiej/zarządzającej z zakresu skutecznej komunikacji i roli lidera w 5 różnych podmiotach zatrudniających minimum 300 pracowników każdy:</w:t>
      </w:r>
    </w:p>
    <w:p w14:paraId="1A7C63B3" w14:textId="77777777" w:rsidR="00436FBE" w:rsidRDefault="00436F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4" w:type="dxa"/>
        <w:tblInd w:w="108" w:type="dxa"/>
        <w:tblLook w:val="04A0" w:firstRow="1" w:lastRow="0" w:firstColumn="1" w:lastColumn="0" w:noHBand="0" w:noVBand="1"/>
      </w:tblPr>
      <w:tblGrid>
        <w:gridCol w:w="561"/>
        <w:gridCol w:w="2551"/>
        <w:gridCol w:w="1843"/>
        <w:gridCol w:w="1842"/>
        <w:gridCol w:w="2837"/>
      </w:tblGrid>
      <w:tr w:rsidR="00436FBE" w14:paraId="13942731" w14:textId="77777777">
        <w:tc>
          <w:tcPr>
            <w:tcW w:w="561" w:type="dxa"/>
            <w:vAlign w:val="center"/>
          </w:tcPr>
          <w:p w14:paraId="31097F4D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51" w:type="dxa"/>
            <w:vAlign w:val="center"/>
          </w:tcPr>
          <w:p w14:paraId="54658C6E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firmy</w:t>
            </w:r>
          </w:p>
        </w:tc>
        <w:tc>
          <w:tcPr>
            <w:tcW w:w="1843" w:type="dxa"/>
            <w:vAlign w:val="center"/>
          </w:tcPr>
          <w:p w14:paraId="56C94189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za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nionych</w:t>
            </w:r>
          </w:p>
        </w:tc>
        <w:tc>
          <w:tcPr>
            <w:tcW w:w="1842" w:type="dxa"/>
            <w:vAlign w:val="center"/>
          </w:tcPr>
          <w:p w14:paraId="01E3FBFD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przeprowadzenia szkolenia</w:t>
            </w:r>
          </w:p>
        </w:tc>
        <w:tc>
          <w:tcPr>
            <w:tcW w:w="2837" w:type="dxa"/>
            <w:vAlign w:val="center"/>
          </w:tcPr>
          <w:p w14:paraId="2246DCDF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(przedmiot) szkolenia</w:t>
            </w:r>
          </w:p>
        </w:tc>
      </w:tr>
      <w:tr w:rsidR="00436FBE" w14:paraId="636C55E3" w14:textId="77777777">
        <w:tc>
          <w:tcPr>
            <w:tcW w:w="561" w:type="dxa"/>
            <w:vAlign w:val="center"/>
          </w:tcPr>
          <w:p w14:paraId="35B0348E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43DCF670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E71223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1AF8E53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14:paraId="56F3D62D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FBE" w14:paraId="020B7252" w14:textId="77777777">
        <w:tc>
          <w:tcPr>
            <w:tcW w:w="561" w:type="dxa"/>
            <w:vAlign w:val="center"/>
          </w:tcPr>
          <w:p w14:paraId="4E27C1A0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663C00FF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FF29BA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F09E69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14:paraId="1AF9F3D2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FBE" w14:paraId="144838FA" w14:textId="77777777">
        <w:tc>
          <w:tcPr>
            <w:tcW w:w="561" w:type="dxa"/>
            <w:vAlign w:val="center"/>
          </w:tcPr>
          <w:p w14:paraId="0C2D5BA8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4321E16C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D1CF36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06ECC8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14:paraId="6DB6AE43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FBE" w14:paraId="176F45CC" w14:textId="77777777">
        <w:tc>
          <w:tcPr>
            <w:tcW w:w="561" w:type="dxa"/>
            <w:vAlign w:val="center"/>
          </w:tcPr>
          <w:p w14:paraId="31BE9362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7728D1CB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05459D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4C9565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14:paraId="5A0BF2D2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FBE" w14:paraId="536DD527" w14:textId="77777777">
        <w:tc>
          <w:tcPr>
            <w:tcW w:w="561" w:type="dxa"/>
            <w:vAlign w:val="center"/>
          </w:tcPr>
          <w:p w14:paraId="22D55EFB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6EA97BAD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FA9A66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7023352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14:paraId="7A77726E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97284A" w14:textId="77777777" w:rsidR="00436FBE" w:rsidRDefault="00436F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F160AC" w14:textId="77777777" w:rsidR="00436FBE" w:rsidRDefault="004541E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ysponujemy ……………… (prosimy wskazać liczbę) osobami skierowanymi do realizacji przedmiotu umowy, które będą odpowiedzialne za świadczenie usług spełniającymi warunki udziału w postępowaniu określone w pkt 7 </w:t>
      </w:r>
      <w:proofErr w:type="spellStart"/>
      <w:r>
        <w:rPr>
          <w:rFonts w:asciiTheme="minorHAnsi" w:hAnsiTheme="minorHAnsi" w:cstheme="minorHAnsi"/>
          <w:sz w:val="22"/>
          <w:szCs w:val="22"/>
        </w:rPr>
        <w:t>ppk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) IWZ, tj.: </w:t>
      </w:r>
    </w:p>
    <w:p w14:paraId="13166C65" w14:textId="77777777" w:rsidR="00436FBE" w:rsidRDefault="00436FBE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634" w:type="dxa"/>
        <w:tblInd w:w="108" w:type="dxa"/>
        <w:tblLook w:val="04A0" w:firstRow="1" w:lastRow="0" w:firstColumn="1" w:lastColumn="0" w:noHBand="0" w:noVBand="1"/>
      </w:tblPr>
      <w:tblGrid>
        <w:gridCol w:w="503"/>
        <w:gridCol w:w="1379"/>
        <w:gridCol w:w="1566"/>
        <w:gridCol w:w="2711"/>
        <w:gridCol w:w="1788"/>
        <w:gridCol w:w="1687"/>
      </w:tblGrid>
      <w:tr w:rsidR="00436FBE" w14:paraId="5298A3AB" w14:textId="77777777">
        <w:tc>
          <w:tcPr>
            <w:tcW w:w="502" w:type="dxa"/>
            <w:vAlign w:val="center"/>
          </w:tcPr>
          <w:p w14:paraId="5E492439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379" w:type="dxa"/>
            <w:vAlign w:val="center"/>
          </w:tcPr>
          <w:p w14:paraId="36FF8E20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ię i nazwisko trenera</w:t>
            </w:r>
          </w:p>
        </w:tc>
        <w:tc>
          <w:tcPr>
            <w:tcW w:w="1566" w:type="dxa"/>
            <w:vAlign w:val="center"/>
          </w:tcPr>
          <w:p w14:paraId="04FC3F4A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adanie wykształcenie</w:t>
            </w:r>
          </w:p>
        </w:tc>
        <w:tc>
          <w:tcPr>
            <w:tcW w:w="2711" w:type="dxa"/>
            <w:vAlign w:val="center"/>
          </w:tcPr>
          <w:p w14:paraId="5C14AF4E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adanie doświadczenie w zakresie treningu rozwoju kompetencji osobistych i społecznych oraz rozwoju umiejętności menadżerskich w latach kalendarzowych </w:t>
            </w:r>
          </w:p>
        </w:tc>
        <w:tc>
          <w:tcPr>
            <w:tcW w:w="1788" w:type="dxa"/>
            <w:vAlign w:val="center"/>
          </w:tcPr>
          <w:p w14:paraId="209630BC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ygotowanie do pracy trenera (należy podać nazwę studiów podyplomowych/ ku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/szkoleń)</w:t>
            </w:r>
          </w:p>
        </w:tc>
        <w:tc>
          <w:tcPr>
            <w:tcW w:w="1687" w:type="dxa"/>
            <w:vAlign w:val="center"/>
          </w:tcPr>
          <w:p w14:paraId="3CD85744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świadczenie w prowadzeniu szkoleń ze wskazaniem liczby godzin szkoleniowych w ciągu ostatnich 3 lat</w:t>
            </w:r>
          </w:p>
        </w:tc>
      </w:tr>
      <w:tr w:rsidR="00436FBE" w14:paraId="6F83C3BA" w14:textId="77777777">
        <w:tc>
          <w:tcPr>
            <w:tcW w:w="502" w:type="dxa"/>
            <w:vAlign w:val="center"/>
          </w:tcPr>
          <w:p w14:paraId="44CBBA67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14:paraId="56BACEBE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579A3A3F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52B959F4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2BBCC207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036C5EF6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FBE" w14:paraId="16C5FF1B" w14:textId="77777777">
        <w:tc>
          <w:tcPr>
            <w:tcW w:w="502" w:type="dxa"/>
            <w:vAlign w:val="center"/>
          </w:tcPr>
          <w:p w14:paraId="2CF8B7E6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9" w:type="dxa"/>
            <w:vAlign w:val="center"/>
          </w:tcPr>
          <w:p w14:paraId="5CB3B9CF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75EC306F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010B044B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1EB06F5D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71AD0C83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FBE" w14:paraId="54311671" w14:textId="77777777">
        <w:tc>
          <w:tcPr>
            <w:tcW w:w="502" w:type="dxa"/>
            <w:vAlign w:val="center"/>
          </w:tcPr>
          <w:p w14:paraId="44D87444" w14:textId="77777777" w:rsidR="00436FBE" w:rsidRDefault="004541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3EF13D27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47C3E2F3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40E65FB1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60F1D3DA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38594822" w14:textId="77777777" w:rsidR="00436FBE" w:rsidRDefault="00436FB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36E1F0" w14:textId="77777777" w:rsidR="00436FBE" w:rsidRDefault="00436F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869BD1" w14:textId="77777777" w:rsidR="00436FBE" w:rsidRDefault="004541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:</w:t>
      </w:r>
    </w:p>
    <w:p w14:paraId="15145C7F" w14:textId="77777777" w:rsidR="00436FBE" w:rsidRDefault="00436FBE">
      <w:pPr>
        <w:rPr>
          <w:rFonts w:asciiTheme="minorHAnsi" w:hAnsiTheme="minorHAnsi" w:cstheme="minorHAnsi"/>
          <w:sz w:val="22"/>
          <w:szCs w:val="22"/>
        </w:rPr>
      </w:pPr>
    </w:p>
    <w:p w14:paraId="492D371F" w14:textId="77777777" w:rsidR="00436FBE" w:rsidRDefault="004541ED">
      <w:pPr>
        <w:ind w:left="212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</w:t>
      </w:r>
    </w:p>
    <w:p w14:paraId="66A888EF" w14:textId="77777777" w:rsidR="00436FBE" w:rsidRDefault="004541ED">
      <w:pPr>
        <w:ind w:left="212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odpis …………………………………….</w:t>
      </w:r>
    </w:p>
    <w:p w14:paraId="6A9A2F82" w14:textId="77777777" w:rsidR="00436FBE" w:rsidRDefault="004541ED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(uprawniony przedstawiciel Wykonawcy)</w:t>
      </w:r>
    </w:p>
    <w:p w14:paraId="381D83A4" w14:textId="77777777" w:rsidR="00436FBE" w:rsidRDefault="00436FBE">
      <w:pPr>
        <w:rPr>
          <w:rFonts w:asciiTheme="minorHAnsi" w:hAnsiTheme="minorHAnsi" w:cstheme="minorHAnsi"/>
          <w:sz w:val="22"/>
          <w:szCs w:val="22"/>
        </w:rPr>
      </w:pPr>
    </w:p>
    <w:sectPr w:rsidR="00436FBE">
      <w:headerReference w:type="default" r:id="rId8"/>
      <w:footerReference w:type="default" r:id="rId9"/>
      <w:pgSz w:w="11906" w:h="16838"/>
      <w:pgMar w:top="992" w:right="1418" w:bottom="851" w:left="1701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E7546" w14:textId="77777777" w:rsidR="004541ED" w:rsidRDefault="004541ED">
      <w:r>
        <w:separator/>
      </w:r>
    </w:p>
  </w:endnote>
  <w:endnote w:type="continuationSeparator" w:id="0">
    <w:p w14:paraId="4F1F9138" w14:textId="77777777" w:rsidR="004541ED" w:rsidRDefault="0045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11BA" w14:textId="77777777" w:rsidR="00436FBE" w:rsidRDefault="004541ED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-</w:t>
    </w:r>
    <w:r>
      <w:rPr>
        <w:rStyle w:val="Numerstrony"/>
        <w:rFonts w:ascii="Times New Roman" w:hAnsi="Times New Roman"/>
        <w:sz w:val="20"/>
        <w:szCs w:val="20"/>
      </w:rPr>
      <w:fldChar w:fldCharType="begin"/>
    </w:r>
    <w:r>
      <w:rPr>
        <w:rStyle w:val="Numerstrony"/>
        <w:rFonts w:ascii="Times New Roman" w:hAnsi="Times New Roman"/>
        <w:sz w:val="20"/>
        <w:szCs w:val="20"/>
      </w:rPr>
      <w:instrText>PAGE</w:instrText>
    </w:r>
    <w:r>
      <w:rPr>
        <w:rStyle w:val="Numerstrony"/>
        <w:rFonts w:ascii="Times New Roman" w:hAnsi="Times New Roman"/>
        <w:sz w:val="20"/>
        <w:szCs w:val="20"/>
      </w:rPr>
      <w:fldChar w:fldCharType="separate"/>
    </w:r>
    <w:r>
      <w:rPr>
        <w:rStyle w:val="Numerstrony"/>
        <w:rFonts w:ascii="Times New Roman" w:hAnsi="Times New Roman"/>
        <w:sz w:val="20"/>
        <w:szCs w:val="20"/>
      </w:rPr>
      <w:t>9</w:t>
    </w:r>
    <w:r>
      <w:rPr>
        <w:rStyle w:val="Numerstrony"/>
        <w:rFonts w:ascii="Times New Roman" w:hAnsi="Times New Roman"/>
        <w:sz w:val="20"/>
        <w:szCs w:val="20"/>
      </w:rPr>
      <w:fldChar w:fldCharType="end"/>
    </w:r>
    <w:r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5F00" w14:textId="77777777" w:rsidR="004541ED" w:rsidRDefault="004541ED">
      <w:r>
        <w:separator/>
      </w:r>
    </w:p>
  </w:footnote>
  <w:footnote w:type="continuationSeparator" w:id="0">
    <w:p w14:paraId="2B79D639" w14:textId="77777777" w:rsidR="004541ED" w:rsidRDefault="0045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27B74" w14:textId="77777777" w:rsidR="00436FBE" w:rsidRDefault="004541ED">
    <w:pPr>
      <w:ind w:left="426"/>
      <w:jc w:val="center"/>
      <w:rPr>
        <w:rFonts w:asciiTheme="minorHAnsi" w:hAnsiTheme="minorHAnsi" w:cstheme="minorHAnsi"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 xml:space="preserve">Diagnoza oraz </w:t>
    </w:r>
    <w:r>
      <w:rPr>
        <w:rFonts w:asciiTheme="minorHAnsi" w:hAnsiTheme="minorHAnsi" w:cstheme="minorHAnsi"/>
        <w:i/>
        <w:iCs/>
        <w:sz w:val="22"/>
        <w:szCs w:val="22"/>
      </w:rPr>
      <w:t>rozwój 2 kompetencji liderskich dla kadry zarządzającej Spółki</w:t>
    </w:r>
  </w:p>
  <w:p w14:paraId="5116CF08" w14:textId="77777777" w:rsidR="00436FBE" w:rsidRDefault="004541ED">
    <w:pPr>
      <w:pStyle w:val="Nagwek"/>
      <w:tabs>
        <w:tab w:val="clear" w:pos="4536"/>
        <w:tab w:val="clear" w:pos="9072"/>
        <w:tab w:val="left" w:pos="2120"/>
      </w:tabs>
      <w:rPr>
        <w:rFonts w:ascii="Times New Roman" w:hAnsi="Times New Roman" w:cs="Times New Roman"/>
        <w:color w:val="666699"/>
      </w:rPr>
    </w:pPr>
    <w:r>
      <w:rPr>
        <w:rFonts w:ascii="Times New Roman" w:hAnsi="Times New Roman" w:cs="Times New Roman"/>
        <w:color w:val="666699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421A"/>
    <w:multiLevelType w:val="multilevel"/>
    <w:tmpl w:val="1DAA60D4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283084"/>
    <w:multiLevelType w:val="multilevel"/>
    <w:tmpl w:val="FDAA1E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F613DA"/>
    <w:multiLevelType w:val="multilevel"/>
    <w:tmpl w:val="89E6B9F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3B0BA6"/>
    <w:multiLevelType w:val="multilevel"/>
    <w:tmpl w:val="1EA650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52490"/>
    <w:multiLevelType w:val="multilevel"/>
    <w:tmpl w:val="A6D49ED8"/>
    <w:lvl w:ilvl="0">
      <w:start w:val="1"/>
      <w:numFmt w:val="lowerRoman"/>
      <w:lvlText w:val="%1."/>
      <w:lvlJc w:val="righ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B9B30C4"/>
    <w:multiLevelType w:val="multilevel"/>
    <w:tmpl w:val="F5988CC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ED86E93"/>
    <w:multiLevelType w:val="multilevel"/>
    <w:tmpl w:val="A426AE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1AA3"/>
    <w:multiLevelType w:val="multilevel"/>
    <w:tmpl w:val="2438CBD6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263567D5"/>
    <w:multiLevelType w:val="multilevel"/>
    <w:tmpl w:val="488218F4"/>
    <w:lvl w:ilvl="0">
      <w:start w:val="1"/>
      <w:numFmt w:val="decimal"/>
      <w:lvlText w:val="%1)"/>
      <w:lvlJc w:val="left"/>
      <w:pPr>
        <w:ind w:left="92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7255DAA"/>
    <w:multiLevelType w:val="multilevel"/>
    <w:tmpl w:val="0FC2ECF2"/>
    <w:lvl w:ilvl="0">
      <w:start w:val="1"/>
      <w:numFmt w:val="lowerRoman"/>
      <w:lvlText w:val="%1."/>
      <w:lvlJc w:val="righ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94457C4"/>
    <w:multiLevelType w:val="multilevel"/>
    <w:tmpl w:val="6E08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A97815"/>
    <w:multiLevelType w:val="multilevel"/>
    <w:tmpl w:val="2D0A589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E659ED"/>
    <w:multiLevelType w:val="multilevel"/>
    <w:tmpl w:val="37E4A60A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6133CDB"/>
    <w:multiLevelType w:val="multilevel"/>
    <w:tmpl w:val="9C423C1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67480"/>
    <w:multiLevelType w:val="multilevel"/>
    <w:tmpl w:val="5F28124A"/>
    <w:lvl w:ilvl="0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E5559"/>
    <w:multiLevelType w:val="multilevel"/>
    <w:tmpl w:val="E856BD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601498"/>
    <w:multiLevelType w:val="multilevel"/>
    <w:tmpl w:val="A5706D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966B6"/>
    <w:multiLevelType w:val="multilevel"/>
    <w:tmpl w:val="4DC61E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45CB2"/>
    <w:multiLevelType w:val="multilevel"/>
    <w:tmpl w:val="AD30974E"/>
    <w:lvl w:ilvl="0">
      <w:start w:val="1"/>
      <w:numFmt w:val="lowerLetter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631481"/>
    <w:multiLevelType w:val="multilevel"/>
    <w:tmpl w:val="961E7D4C"/>
    <w:lvl w:ilvl="0">
      <w:start w:val="1"/>
      <w:numFmt w:val="lowerRoman"/>
      <w:lvlText w:val="%1."/>
      <w:lvlJc w:val="righ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645E248D"/>
    <w:multiLevelType w:val="multilevel"/>
    <w:tmpl w:val="C9427DB6"/>
    <w:lvl w:ilvl="0">
      <w:start w:val="2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2028"/>
    <w:multiLevelType w:val="multilevel"/>
    <w:tmpl w:val="954044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F95F73"/>
    <w:multiLevelType w:val="multilevel"/>
    <w:tmpl w:val="F23433CC"/>
    <w:lvl w:ilvl="0">
      <w:start w:val="1"/>
      <w:numFmt w:val="lowerRoman"/>
      <w:lvlText w:val="%1."/>
      <w:lvlJc w:val="righ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8F83E25"/>
    <w:multiLevelType w:val="multilevel"/>
    <w:tmpl w:val="A25C5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0B490C"/>
    <w:multiLevelType w:val="multilevel"/>
    <w:tmpl w:val="0798D5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34D9D"/>
    <w:multiLevelType w:val="multilevel"/>
    <w:tmpl w:val="9C7EF3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13E4"/>
    <w:multiLevelType w:val="multilevel"/>
    <w:tmpl w:val="99385F8A"/>
    <w:lvl w:ilvl="0">
      <w:start w:val="1"/>
      <w:numFmt w:val="lowerRoman"/>
      <w:lvlText w:val="%1."/>
      <w:lvlJc w:val="right"/>
      <w:pPr>
        <w:ind w:left="349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211" w:hanging="360"/>
      </w:pPr>
    </w:lvl>
    <w:lvl w:ilvl="2">
      <w:start w:val="1"/>
      <w:numFmt w:val="lowerRoman"/>
      <w:lvlText w:val="%3."/>
      <w:lvlJc w:val="right"/>
      <w:pPr>
        <w:ind w:left="4931" w:hanging="180"/>
      </w:pPr>
    </w:lvl>
    <w:lvl w:ilvl="3">
      <w:start w:val="1"/>
      <w:numFmt w:val="decimal"/>
      <w:lvlText w:val="%4."/>
      <w:lvlJc w:val="left"/>
      <w:pPr>
        <w:ind w:left="5651" w:hanging="360"/>
      </w:pPr>
    </w:lvl>
    <w:lvl w:ilvl="4">
      <w:start w:val="1"/>
      <w:numFmt w:val="lowerLetter"/>
      <w:lvlText w:val="%5."/>
      <w:lvlJc w:val="left"/>
      <w:pPr>
        <w:ind w:left="6371" w:hanging="360"/>
      </w:pPr>
    </w:lvl>
    <w:lvl w:ilvl="5">
      <w:start w:val="1"/>
      <w:numFmt w:val="lowerRoman"/>
      <w:lvlText w:val="%6."/>
      <w:lvlJc w:val="right"/>
      <w:pPr>
        <w:ind w:left="7091" w:hanging="180"/>
      </w:pPr>
    </w:lvl>
    <w:lvl w:ilvl="6">
      <w:start w:val="1"/>
      <w:numFmt w:val="decimal"/>
      <w:lvlText w:val="%7."/>
      <w:lvlJc w:val="left"/>
      <w:pPr>
        <w:ind w:left="7811" w:hanging="360"/>
      </w:pPr>
    </w:lvl>
    <w:lvl w:ilvl="7">
      <w:start w:val="1"/>
      <w:numFmt w:val="lowerLetter"/>
      <w:lvlText w:val="%8."/>
      <w:lvlJc w:val="left"/>
      <w:pPr>
        <w:ind w:left="8531" w:hanging="360"/>
      </w:pPr>
    </w:lvl>
    <w:lvl w:ilvl="8">
      <w:start w:val="1"/>
      <w:numFmt w:val="lowerRoman"/>
      <w:lvlText w:val="%9."/>
      <w:lvlJc w:val="right"/>
      <w:pPr>
        <w:ind w:left="9251" w:hanging="180"/>
      </w:pPr>
    </w:lvl>
  </w:abstractNum>
  <w:abstractNum w:abstractNumId="27" w15:restartNumberingAfterBreak="0">
    <w:nsid w:val="75FB7DAE"/>
    <w:multiLevelType w:val="multilevel"/>
    <w:tmpl w:val="C1BA9EF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F41A92"/>
    <w:multiLevelType w:val="multilevel"/>
    <w:tmpl w:val="1414BF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4"/>
  </w:num>
  <w:num w:numId="10">
    <w:abstractNumId w:val="12"/>
  </w:num>
  <w:num w:numId="11">
    <w:abstractNumId w:val="6"/>
  </w:num>
  <w:num w:numId="12">
    <w:abstractNumId w:val="17"/>
  </w:num>
  <w:num w:numId="13">
    <w:abstractNumId w:val="13"/>
  </w:num>
  <w:num w:numId="14">
    <w:abstractNumId w:val="25"/>
  </w:num>
  <w:num w:numId="15">
    <w:abstractNumId w:val="24"/>
  </w:num>
  <w:num w:numId="16">
    <w:abstractNumId w:val="2"/>
  </w:num>
  <w:num w:numId="17">
    <w:abstractNumId w:val="27"/>
  </w:num>
  <w:num w:numId="18">
    <w:abstractNumId w:val="5"/>
  </w:num>
  <w:num w:numId="19">
    <w:abstractNumId w:val="8"/>
  </w:num>
  <w:num w:numId="20">
    <w:abstractNumId w:val="22"/>
  </w:num>
  <w:num w:numId="21">
    <w:abstractNumId w:val="16"/>
  </w:num>
  <w:num w:numId="22">
    <w:abstractNumId w:val="9"/>
  </w:num>
  <w:num w:numId="23">
    <w:abstractNumId w:val="19"/>
  </w:num>
  <w:num w:numId="24">
    <w:abstractNumId w:val="3"/>
  </w:num>
  <w:num w:numId="25">
    <w:abstractNumId w:val="26"/>
  </w:num>
  <w:num w:numId="26">
    <w:abstractNumId w:val="20"/>
  </w:num>
  <w:num w:numId="27">
    <w:abstractNumId w:val="1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E"/>
    <w:rsid w:val="00436FBE"/>
    <w:rsid w:val="004541ED"/>
    <w:rsid w:val="00B5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3AE7"/>
  <w15:docId w15:val="{0433C20E-1E7B-4782-A444-DD0BE43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C03"/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3C03"/>
    <w:pPr>
      <w:keepNext/>
      <w:ind w:right="-255"/>
      <w:jc w:val="both"/>
      <w:outlineLvl w:val="1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D3C03"/>
    <w:pPr>
      <w:keepNext/>
      <w:jc w:val="right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rsid w:val="002D3C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D3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qFormat/>
    <w:rsid w:val="002D3C03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3C03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D3C03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D3C0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2D3C03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352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4E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4E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E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2D3C03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99"/>
    <w:qFormat/>
    <w:rsid w:val="002D3C03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2D3C03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D3C03"/>
    <w:pPr>
      <w:jc w:val="both"/>
    </w:pPr>
    <w:rPr>
      <w:b/>
      <w:bCs/>
      <w:sz w:val="28"/>
      <w:szCs w:val="28"/>
    </w:rPr>
  </w:style>
  <w:style w:type="paragraph" w:customStyle="1" w:styleId="Listownik">
    <w:name w:val="Listownik"/>
    <w:basedOn w:val="Normalny"/>
    <w:uiPriority w:val="99"/>
    <w:qFormat/>
    <w:rsid w:val="002D3C03"/>
    <w:rPr>
      <w:rFonts w:ascii="Arial" w:hAnsi="Arial" w:cs="Arial"/>
      <w:sz w:val="22"/>
      <w:szCs w:val="22"/>
    </w:rPr>
  </w:style>
  <w:style w:type="paragraph" w:customStyle="1" w:styleId="F4AKAPIT">
    <w:name w:val="F4_AKAPIT"/>
    <w:basedOn w:val="Normalny"/>
    <w:uiPriority w:val="99"/>
    <w:qFormat/>
    <w:rsid w:val="002D3C03"/>
    <w:pPr>
      <w:ind w:firstLine="70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D3C03"/>
    <w:pPr>
      <w:ind w:left="720"/>
      <w:contextualSpacing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3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4E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F4E42"/>
    <w:rPr>
      <w:b/>
      <w:bCs/>
    </w:rPr>
  </w:style>
  <w:style w:type="paragraph" w:styleId="Poprawka">
    <w:name w:val="Revision"/>
    <w:uiPriority w:val="99"/>
    <w:semiHidden/>
    <w:qFormat/>
    <w:rsid w:val="007C6CF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owy1">
    <w:name w:val="Standardowy1"/>
    <w:qFormat/>
    <w:pPr>
      <w:spacing w:after="160" w:line="254" w:lineRule="auto"/>
    </w:pPr>
    <w:rPr>
      <w:rFonts w:eastAsia="Tahoma" w:cs="Times New Roman"/>
      <w:sz w:val="22"/>
    </w:rPr>
  </w:style>
  <w:style w:type="table" w:styleId="Tabela-Siatka">
    <w:name w:val="Table Grid"/>
    <w:basedOn w:val="Standardowy"/>
    <w:uiPriority w:val="39"/>
    <w:rsid w:val="002D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80ED-980E-4164-B653-E69FAF2D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8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aczmarek</dc:creator>
  <dc:description/>
  <cp:lastModifiedBy>Ewa Rostkowska</cp:lastModifiedBy>
  <cp:revision>2</cp:revision>
  <cp:lastPrinted>2020-06-29T13:43:00Z</cp:lastPrinted>
  <dcterms:created xsi:type="dcterms:W3CDTF">2020-08-13T07:00:00Z</dcterms:created>
  <dcterms:modified xsi:type="dcterms:W3CDTF">2020-08-13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